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B3FC" w14:textId="77777777" w:rsidR="0090493C" w:rsidRDefault="0090493C" w:rsidP="00994E02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14:paraId="14CA5105" w14:textId="77777777" w:rsidR="00644EDD" w:rsidRDefault="00644EDD" w:rsidP="009B1E1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092E550" w14:textId="77777777" w:rsidR="00644EDD" w:rsidRDefault="00644EDD" w:rsidP="009B1E1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 novemb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0E740642" w14:textId="3973BDE9" w:rsidR="00644EDD" w:rsidRDefault="00644EDD" w:rsidP="00644EDD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Bosanski jezik i književnost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918"/>
        <w:gridCol w:w="778"/>
        <w:gridCol w:w="2912"/>
        <w:gridCol w:w="1057"/>
        <w:gridCol w:w="3261"/>
        <w:gridCol w:w="992"/>
        <w:gridCol w:w="1814"/>
      </w:tblGrid>
      <w:tr w:rsidR="00644EDD" w14:paraId="1C629B5C" w14:textId="77777777" w:rsidTr="00644EDD">
        <w:tc>
          <w:tcPr>
            <w:tcW w:w="918" w:type="dxa"/>
            <w:shd w:val="clear" w:color="auto" w:fill="948A54" w:themeFill="background2" w:themeFillShade="80"/>
          </w:tcPr>
          <w:p w14:paraId="63632D4F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948A54" w:themeColor="background2" w:themeShade="80"/>
                <w:lang w:val="bs-Latn-BA"/>
              </w:rPr>
            </w:pPr>
          </w:p>
        </w:tc>
        <w:tc>
          <w:tcPr>
            <w:tcW w:w="778" w:type="dxa"/>
            <w:shd w:val="clear" w:color="auto" w:fill="948A54" w:themeFill="background2" w:themeFillShade="80"/>
          </w:tcPr>
          <w:p w14:paraId="6ECE2B2E" w14:textId="77777777" w:rsidR="00644EDD" w:rsidRPr="00644EDD" w:rsidRDefault="00644EDD" w:rsidP="00616BC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65B6ABC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Tema </w:t>
            </w:r>
          </w:p>
        </w:tc>
        <w:tc>
          <w:tcPr>
            <w:tcW w:w="2912" w:type="dxa"/>
            <w:shd w:val="clear" w:color="auto" w:fill="948A54" w:themeFill="background2" w:themeFillShade="80"/>
          </w:tcPr>
          <w:p w14:paraId="2C1AA536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 xml:space="preserve">Ishodi </w:t>
            </w:r>
          </w:p>
          <w:p w14:paraId="1540C649" w14:textId="77777777" w:rsidR="00644EDD" w:rsidRPr="00644EDD" w:rsidRDefault="00644EDD" w:rsidP="00671A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bs-Latn-BA"/>
              </w:rPr>
              <w:t>Na kraju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 xml:space="preserve"> (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bs-Latn-BA"/>
              </w:rPr>
              <w:t>po završetku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 xml:space="preserve">) 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bs-Latn-BA"/>
              </w:rPr>
              <w:t>teme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 xml:space="preserve"> 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bs-Latn-BA"/>
              </w:rPr>
              <w:t>učenik će biti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 xml:space="preserve"> 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bs-Latn-BA"/>
              </w:rPr>
              <w:t>u stanju da</w:t>
            </w:r>
            <w:r w:rsidRPr="00644EDD">
              <w:rPr>
                <w:rFonts w:ascii="Times New Roman" w:hAnsi="Times New Roman" w:cs="Times New Roman"/>
                <w:color w:val="000000" w:themeColor="text1"/>
                <w:sz w:val="20"/>
                <w:lang w:val="sr-Cyrl-RS"/>
              </w:rPr>
              <w:t>:</w:t>
            </w:r>
          </w:p>
        </w:tc>
        <w:tc>
          <w:tcPr>
            <w:tcW w:w="1057" w:type="dxa"/>
            <w:shd w:val="clear" w:color="auto" w:fill="948A54" w:themeFill="background2" w:themeFillShade="80"/>
          </w:tcPr>
          <w:p w14:paraId="7103A4CD" w14:textId="77777777" w:rsidR="00644EDD" w:rsidRPr="00644EDD" w:rsidRDefault="00644EDD" w:rsidP="00671A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R</w:t>
            </w:r>
            <w:r w:rsidRPr="00644EDD">
              <w:rPr>
                <w:rFonts w:ascii="Times New Roman" w:hAnsi="Times New Roman" w:cs="Times New Roman"/>
                <w:color w:val="000000" w:themeColor="text1"/>
                <w:lang w:val="sr-Cyrl-RS"/>
              </w:rPr>
              <w:t>.</w:t>
            </w: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B</w:t>
            </w:r>
            <w:r w:rsidRPr="00644EDD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. </w:t>
            </w: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nastavne</w:t>
            </w:r>
          </w:p>
          <w:p w14:paraId="33D634D9" w14:textId="77777777" w:rsidR="00644EDD" w:rsidRPr="00644EDD" w:rsidRDefault="00644EDD" w:rsidP="00671A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jedinice</w:t>
            </w:r>
          </w:p>
        </w:tc>
        <w:tc>
          <w:tcPr>
            <w:tcW w:w="3261" w:type="dxa"/>
            <w:shd w:val="clear" w:color="auto" w:fill="948A54" w:themeFill="background2" w:themeFillShade="80"/>
          </w:tcPr>
          <w:p w14:paraId="3BB643B8" w14:textId="77777777" w:rsidR="00644EDD" w:rsidRPr="00644EDD" w:rsidRDefault="00644EDD" w:rsidP="00616BC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A50D058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Nastavne jedinice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14:paraId="6955AC63" w14:textId="77777777" w:rsidR="00644EDD" w:rsidRPr="00644EDD" w:rsidRDefault="00644EDD" w:rsidP="00616BC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6C34BCD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Tip</w:t>
            </w:r>
          </w:p>
          <w:p w14:paraId="5D3FB849" w14:textId="77777777" w:rsidR="00644EDD" w:rsidRPr="00644EDD" w:rsidRDefault="00644EDD" w:rsidP="00616B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časa</w:t>
            </w:r>
          </w:p>
        </w:tc>
        <w:tc>
          <w:tcPr>
            <w:tcW w:w="1814" w:type="dxa"/>
            <w:shd w:val="clear" w:color="auto" w:fill="948A54" w:themeFill="background2" w:themeFillShade="80"/>
          </w:tcPr>
          <w:p w14:paraId="708DA6ED" w14:textId="77777777" w:rsidR="00644EDD" w:rsidRPr="00644EDD" w:rsidRDefault="00644EDD" w:rsidP="00616BCE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0549CD35" w14:textId="77777777" w:rsidR="00644EDD" w:rsidRPr="00644EDD" w:rsidRDefault="00644EDD" w:rsidP="00671A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s-Latn-BA"/>
              </w:rPr>
            </w:pPr>
            <w:r w:rsidRPr="00644EDD">
              <w:rPr>
                <w:rFonts w:ascii="Times New Roman" w:hAnsi="Times New Roman" w:cs="Times New Roman"/>
                <w:color w:val="000000" w:themeColor="text1"/>
                <w:lang w:val="bs-Latn-BA"/>
              </w:rPr>
              <w:t>Međupredmetno povezivanje</w:t>
            </w:r>
          </w:p>
        </w:tc>
      </w:tr>
      <w:tr w:rsidR="00644EDD" w14:paraId="4809A7BF" w14:textId="77777777" w:rsidTr="00644EDD">
        <w:trPr>
          <w:cantSplit/>
          <w:trHeight w:val="2684"/>
        </w:trPr>
        <w:tc>
          <w:tcPr>
            <w:tcW w:w="918" w:type="dxa"/>
            <w:textDirection w:val="btLr"/>
          </w:tcPr>
          <w:p w14:paraId="0DEED56B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7E17CE" w14:textId="54A7E298" w:rsidR="00644EDD" w:rsidRPr="002423EF" w:rsidRDefault="00644EDD" w:rsidP="002469F5">
            <w:pPr>
              <w:ind w:left="113" w:right="113"/>
              <w:jc w:val="both"/>
              <w:rPr>
                <w:rFonts w:ascii="Times New Roman" w:hAnsi="Times New Roman" w:cs="Times New Roman"/>
                <w:sz w:val="40"/>
                <w:szCs w:val="40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            </w:t>
            </w:r>
            <w:r w:rsidRPr="002423EF"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NOVEMBAR</w:t>
            </w:r>
          </w:p>
          <w:p w14:paraId="6663FA92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2490B0D8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DDD2755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083AD20E" w14:textId="77777777" w:rsidR="00644EDD" w:rsidRPr="00BD0959" w:rsidRDefault="00644EDD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3992552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39AA82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4F1067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34E45B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2965F5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B392346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0B01E7" w14:textId="77777777" w:rsidR="00644EDD" w:rsidRDefault="00644EDD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8" w:type="dxa"/>
            <w:textDirection w:val="btLr"/>
          </w:tcPr>
          <w:p w14:paraId="4354F414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</w:t>
            </w:r>
          </w:p>
          <w:p w14:paraId="6E1F9A47" w14:textId="7A8A9DAB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II                  II               III                   II                    II                   I                         II                      II</w:t>
            </w:r>
          </w:p>
          <w:p w14:paraId="24FEDAA9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C29954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14:paraId="6A39B97D" w14:textId="09201B43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</w:t>
            </w:r>
          </w:p>
          <w:p w14:paraId="438DE825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360FB752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F8A380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A52FC1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</w:p>
          <w:p w14:paraId="1025D92E" w14:textId="77777777" w:rsidR="00644EDD" w:rsidRDefault="00644EDD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70979ED" w14:textId="77777777" w:rsidR="00644EDD" w:rsidRDefault="00644EDD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</w:t>
            </w:r>
          </w:p>
          <w:p w14:paraId="6197461F" w14:textId="77777777" w:rsidR="00644EDD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6A08FA" w14:textId="77777777" w:rsidR="00644EDD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II            II                                                                                                         </w:t>
            </w:r>
          </w:p>
          <w:p w14:paraId="15E72003" w14:textId="77777777" w:rsidR="00644EDD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</w:p>
          <w:p w14:paraId="5EC3C79D" w14:textId="77777777" w:rsidR="00644EDD" w:rsidRDefault="00644EDD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31A7">
              <w:rPr>
                <w:sz w:val="24"/>
                <w:szCs w:val="24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14:paraId="17CDB88A" w14:textId="77777777" w:rsidR="00644EDD" w:rsidRDefault="00644EDD" w:rsidP="00B72D6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  <w:r>
              <w:rPr>
                <w:color w:val="000000"/>
              </w:rPr>
              <w:t>poznaje metodologiju proučavanja književnosti i najznačajnije metode proučavanja književnosti; različite pristupe književnoumetničkom djelu</w:t>
            </w:r>
          </w:p>
          <w:p w14:paraId="4A2D4C31" w14:textId="77777777" w:rsidR="00644EDD" w:rsidRDefault="00644EDD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D0C745" w14:textId="77777777" w:rsidR="00644EDD" w:rsidRDefault="00644EDD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79893E" w14:textId="77777777" w:rsidR="00644EDD" w:rsidRDefault="00644EDD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92EDF0" w14:textId="77777777" w:rsidR="00644EDD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14:paraId="6EBEBE91" w14:textId="77777777" w:rsidR="00644EDD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6A1AB3A" w14:textId="77777777" w:rsidR="00644EDD" w:rsidRPr="000052B7" w:rsidRDefault="00644EDD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14:paraId="22B49858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45220B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837AAB4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A9CA9C3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B21154F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F3B63F9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4770D10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63D1533" w14:textId="755FC6A5" w:rsidR="00644EDD" w:rsidRPr="000E5516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16">
              <w:rPr>
                <w:rFonts w:ascii="Times New Roman" w:hAnsi="Times New Roman" w:cs="Times New Roman"/>
              </w:rPr>
              <w:t>protumači i vrednuje posebnosti književnih junaka i junakinja</w:t>
            </w:r>
          </w:p>
          <w:p w14:paraId="65ABAB56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D8EC1F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DE7079F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31C5EF7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273FB7B" w14:textId="1420DE96" w:rsidR="00644EDD" w:rsidRPr="000E5516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16">
              <w:rPr>
                <w:rFonts w:ascii="Times New Roman" w:hAnsi="Times New Roman" w:cs="Times New Roman"/>
              </w:rPr>
              <w:t>primijeni sistemska znanja o vrstama i podvrstama riječi i njihovim gramatičkim kategorijama</w:t>
            </w:r>
          </w:p>
          <w:p w14:paraId="368357AE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7C77851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A5F9E8E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1529356" w14:textId="77777777" w:rsidR="00644EDD" w:rsidRDefault="00644EDD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6AB1F25" w14:textId="77777777" w:rsidR="00644EDD" w:rsidRPr="0089586F" w:rsidRDefault="00644EDD" w:rsidP="008958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22717C4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F035AF" w14:textId="272931C1" w:rsidR="00644EDD" w:rsidRPr="00313AD5" w:rsidRDefault="00644EDD" w:rsidP="005623B3">
            <w:pPr>
              <w:rPr>
                <w:rFonts w:ascii="Times New Roman" w:hAnsi="Times New Roman" w:cs="Times New Roman"/>
                <w:lang w:val="sr-Cyrl-RS"/>
              </w:rPr>
            </w:pPr>
            <w:r w:rsidRPr="002423EF">
              <w:rPr>
                <w:rFonts w:ascii="Times New Roman" w:hAnsi="Times New Roman" w:cs="Times New Roman"/>
              </w:rPr>
              <w:t>odredi društveni i kulturološki značaj prosvjetiteljskih ideja, posebno u srpskoj kultur</w:t>
            </w:r>
            <w:r>
              <w:rPr>
                <w:rFonts w:ascii="Times New Roman" w:hAnsi="Times New Roman" w:cs="Times New Roman"/>
              </w:rPr>
              <w:t>i</w:t>
            </w:r>
          </w:p>
          <w:p w14:paraId="14ECCE6D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A1CECC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A6FF3B" w14:textId="73FB1DDC" w:rsidR="00644EDD" w:rsidRPr="002423EF" w:rsidRDefault="00644EDD" w:rsidP="005623B3">
            <w:pPr>
              <w:rPr>
                <w:rFonts w:ascii="Times New Roman" w:hAnsi="Times New Roman" w:cs="Times New Roman"/>
                <w:lang w:val="sr-Cyrl-RS"/>
              </w:rPr>
            </w:pPr>
            <w:r w:rsidRPr="002423EF">
              <w:rPr>
                <w:rFonts w:ascii="Times New Roman" w:hAnsi="Times New Roman" w:cs="Times New Roman"/>
              </w:rPr>
              <w:t>primijeni pravopisna rješenja</w:t>
            </w:r>
          </w:p>
          <w:p w14:paraId="290FE399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1B6CBA" w14:textId="7266900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B0515B" w14:textId="7E2DF0CA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7B6254" w14:textId="6F780E8C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BD30F7C" w14:textId="1B06075A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54D28C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F8D000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D6B8D7" w14:textId="5C9BF96A" w:rsidR="00644EDD" w:rsidRPr="00B72D68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423EF">
              <w:rPr>
                <w:rFonts w:ascii="Times New Roman" w:hAnsi="Times New Roman" w:cs="Times New Roman"/>
              </w:rPr>
              <w:t>navede i objasni društveno-historijske okolnosti koje su utjecale na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2423EF">
              <w:rPr>
                <w:rFonts w:ascii="Times New Roman" w:hAnsi="Times New Roman" w:cs="Times New Roman"/>
              </w:rPr>
              <w:t>pojav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23EF">
              <w:rPr>
                <w:rFonts w:ascii="Times New Roman" w:hAnsi="Times New Roman" w:cs="Times New Roman"/>
              </w:rPr>
              <w:lastRenderedPageBreak/>
              <w:t>književnosti Bošnjaka na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2423EF">
              <w:rPr>
                <w:rFonts w:ascii="Times New Roman" w:hAnsi="Times New Roman" w:cs="Times New Roman"/>
              </w:rPr>
              <w:t>orijentalnim jezicima</w:t>
            </w:r>
          </w:p>
        </w:tc>
        <w:tc>
          <w:tcPr>
            <w:tcW w:w="1057" w:type="dxa"/>
          </w:tcPr>
          <w:p w14:paraId="417DE73F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61D3F3F" w14:textId="36B34C40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8.</w:t>
            </w:r>
          </w:p>
          <w:p w14:paraId="7B1001D1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14:paraId="30229607" w14:textId="471E7CD3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A77953" w14:textId="490845A9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D654414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9E261FC" w14:textId="16E7788C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9.</w:t>
            </w:r>
          </w:p>
          <w:p w14:paraId="3CD5D96A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027B51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41BB07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B0C4E7" w14:textId="7BB99C08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0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457E7EBA" w14:textId="62B5CFFC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F8E13E" w14:textId="4885030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D1F896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D070E0" w14:textId="7A794335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1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78709E7" w14:textId="4AB66342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0AAC33" w14:textId="43791698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649D7D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B08408C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293DC88" w14:textId="2F1493DB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2.</w:t>
            </w:r>
          </w:p>
          <w:p w14:paraId="4D7FF963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8F3CB5" w14:textId="530EE48E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D62F1AD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F18BB41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2D47BBC" w14:textId="6F827AA2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3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C9BD44F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2C9B96" w14:textId="4F663C68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51DBCC" w14:textId="5221166C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D12FDA9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759AEDF" w14:textId="33FFBD49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4.</w:t>
            </w:r>
          </w:p>
          <w:p w14:paraId="069671A3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923EC6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7F137D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1B68EA" w14:textId="701C2008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5.</w:t>
            </w:r>
          </w:p>
          <w:p w14:paraId="1594D64A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C9FD488" w14:textId="5FF7FA6E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DCCE925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A971C0" w14:textId="2E4E47ED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6.</w:t>
            </w:r>
          </w:p>
          <w:p w14:paraId="717D8E77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7034263" w14:textId="10AAE074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671843B" w14:textId="4BEA86DA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44349B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16A11C" w14:textId="62469F10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>37.</w:t>
            </w:r>
          </w:p>
          <w:p w14:paraId="762FA482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C6FA4D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4081AF3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FE8976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0EC3BA6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77D8157" w14:textId="2A6B5319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4D7A745" w14:textId="77777777" w:rsidR="00644EDD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38D28B" w14:textId="65C6EDB1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EF1D51F" w14:textId="77777777" w:rsidR="00644EDD" w:rsidRPr="000052B7" w:rsidRDefault="00644E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14:paraId="38A77F8E" w14:textId="77777777" w:rsidR="00644EDD" w:rsidRDefault="00644EDD" w:rsidP="005623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14:paraId="64D02EBF" w14:textId="00E6FDE9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Klasicizam (odlike i predstavnici)</w:t>
            </w: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2E1D5" w14:textId="10F18B62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F975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3F7A" w14:textId="5F25A566" w:rsidR="00644EDD" w:rsidRPr="00994E02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94E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d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n Rasin</w:t>
            </w:r>
          </w:p>
          <w:p w14:paraId="51A49C9A" w14:textId="5504E9A9" w:rsidR="00644EDD" w:rsidRPr="00994E02" w:rsidRDefault="00644EDD" w:rsidP="00ED7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3189DAF" w14:textId="7E128F0D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906E7BA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4C1F70F" w14:textId="42AF9C73" w:rsidR="00644EDD" w:rsidRPr="00994E02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vrdic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.B.Molijer</w:t>
            </w:r>
          </w:p>
          <w:p w14:paraId="276EDA34" w14:textId="2DE5FA8A" w:rsidR="00644EDD" w:rsidRDefault="00644EDD" w:rsidP="005623B3">
            <w:pPr>
              <w:rPr>
                <w:rFonts w:ascii="Arial" w:hAnsi="Arial" w:cs="Arial"/>
                <w:sz w:val="30"/>
                <w:szCs w:val="30"/>
              </w:rPr>
            </w:pPr>
          </w:p>
          <w:p w14:paraId="6AC95313" w14:textId="77777777" w:rsidR="00644EDD" w:rsidRDefault="00644EDD" w:rsidP="005623B3">
            <w:pPr>
              <w:rPr>
                <w:rFonts w:ascii="Arial" w:hAnsi="Arial" w:cs="Arial"/>
                <w:sz w:val="30"/>
                <w:szCs w:val="30"/>
              </w:rPr>
            </w:pPr>
          </w:p>
          <w:p w14:paraId="0075873A" w14:textId="79EDB189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E02">
              <w:rPr>
                <w:rFonts w:ascii="Times New Roman" w:hAnsi="Times New Roman" w:cs="Times New Roman"/>
                <w:sz w:val="24"/>
                <w:szCs w:val="24"/>
              </w:rPr>
              <w:t>Pridjevi (rod, broj, padež i kompa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C0C217" w14:textId="33E2C6CC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3CCE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3439D5" w14:textId="6DA31F64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cionalizam i prosvjetiteljstvo u evropskoj i južnoslavenskim književnostima </w:t>
            </w:r>
          </w:p>
          <w:p w14:paraId="56C07B99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7787229" w14:textId="28529BE1" w:rsidR="00644EDD" w:rsidRPr="005843D5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smo ljubeznom Haralampiju/Živo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5843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ključenij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itej Obradović</w:t>
            </w:r>
          </w:p>
          <w:p w14:paraId="5E81CB66" w14:textId="77777777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18F1E5" w14:textId="72C061D6" w:rsidR="00644EDD" w:rsidRPr="005843D5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avopisno vježbanje: </w:t>
            </w:r>
            <w:r w:rsidRPr="005843D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isanje riječi stranog porijekla</w:t>
            </w:r>
          </w:p>
          <w:p w14:paraId="204A5DAA" w14:textId="77777777" w:rsidR="00644EDD" w:rsidRPr="005843D5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F6997E" w14:textId="701A68C9" w:rsidR="00644EDD" w:rsidRPr="001E530A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E530A">
              <w:rPr>
                <w:rFonts w:ascii="Times New Roman" w:hAnsi="Times New Roman" w:cs="Times New Roman"/>
                <w:sz w:val="24"/>
                <w:szCs w:val="24"/>
              </w:rPr>
              <w:t>Književnost Bošnjaka na orijentalnim jezicima (osobine, 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varaoci)</w:t>
            </w:r>
          </w:p>
          <w:p w14:paraId="066B6BE4" w14:textId="77777777" w:rsidR="00644EDD" w:rsidRPr="007B796A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681D4C" w14:textId="7E626C21" w:rsidR="00644ED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Mahmud-paša Abogović 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Husein Lamekanija, Alaudin Sabit Užiča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Hasan Kai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>Mehmed Mejli Gurani</w:t>
            </w:r>
            <w:r>
              <w:rPr>
                <w:rFonts w:ascii="Arial" w:hAnsi="Arial" w:cs="Arial"/>
                <w:sz w:val="30"/>
                <w:szCs w:val="30"/>
              </w:rPr>
              <w:t>,</w:t>
            </w:r>
            <w:r w:rsidRPr="0077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B1B16" w14:textId="77777777" w:rsidR="00644EDD" w:rsidRPr="0077439D" w:rsidRDefault="00644EDD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667A662" w14:textId="257B521C" w:rsidR="00644EDD" w:rsidRPr="008F242B" w:rsidRDefault="00644EDD" w:rsidP="0077439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F2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rviš-paša Bajezidagič, Abdurrahman Sikirić, Fadil-paša Šerifović, Abdulvehab Ilha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6EA0">
              <w:rPr>
                <w:rFonts w:ascii="Times New Roman" w:hAnsi="Times New Roman" w:cs="Times New Roman"/>
                <w:sz w:val="24"/>
                <w:szCs w:val="24"/>
              </w:rPr>
              <w:t>Ibrahim Zikr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3EF">
              <w:rPr>
                <w:rFonts w:ascii="Times New Roman" w:hAnsi="Times New Roman" w:cs="Times New Roman"/>
                <w:sz w:val="24"/>
                <w:szCs w:val="24"/>
              </w:rPr>
              <w:t>Arif-beg Rizvanbegović Hikmet Stočević</w:t>
            </w:r>
          </w:p>
        </w:tc>
        <w:tc>
          <w:tcPr>
            <w:tcW w:w="992" w:type="dxa"/>
          </w:tcPr>
          <w:p w14:paraId="3166F078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ECF4914" w14:textId="1A27B8BE" w:rsidR="00644EDD" w:rsidRDefault="00644EDD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632F82C" w14:textId="3C6773CC" w:rsidR="00644EDD" w:rsidRDefault="00644EDD" w:rsidP="00ED798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7D21B58" w14:textId="77777777" w:rsidR="00644EDD" w:rsidRDefault="00644EDD" w:rsidP="00ED798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335C88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01AF5F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B195DF" w14:textId="77777777" w:rsidR="00644EDD" w:rsidRDefault="00644EDD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3CF54FD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FC6AF8" w14:textId="6611B34E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01894C5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A065A4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5680B3D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88BC927" w14:textId="405D1405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DD5DC9B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5B0C4DF" w14:textId="77777777" w:rsidR="00644EDD" w:rsidRDefault="00644EDD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97D6179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A113D38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9D338D" w14:textId="13127B74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14:paraId="5EA444BD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CCF6403" w14:textId="334999EB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.</w:t>
            </w:r>
          </w:p>
          <w:p w14:paraId="6B3CC557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6B9D5C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C80848C" w14:textId="4716C212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F1FF777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69DC8E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2C6B60"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7D3F0A6D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7FE571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D5DE70" w14:textId="3464EC3C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EC78E05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C32C94" w14:textId="16E8A490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V</w:t>
            </w:r>
          </w:p>
          <w:p w14:paraId="4CD4E0A7" w14:textId="427A57DC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A897620" w14:textId="36859659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DE59D50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BB429B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F70947" w14:textId="18B305C4" w:rsidR="00644EDD" w:rsidRDefault="00644EDD" w:rsidP="007B796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272BC1E2" w14:textId="77777777" w:rsidR="00644EDD" w:rsidRPr="0089586F" w:rsidRDefault="00644EDD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2CA176BD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6245C9E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71BA071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3BBF27C" w14:textId="28E6B3B5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88EF5C" w14:textId="615376A2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9FB195D" w14:textId="1108EFF0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EE973ED" w14:textId="7D11053D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02F391" w14:textId="3946C5A3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18CE63" w14:textId="77777777" w:rsidR="00644EDD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54F96A" w14:textId="7F30E155" w:rsidR="00644EDD" w:rsidRPr="002C6B60" w:rsidRDefault="00644EDD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</w:tc>
        <w:tc>
          <w:tcPr>
            <w:tcW w:w="1814" w:type="dxa"/>
          </w:tcPr>
          <w:p w14:paraId="5BF13FA8" w14:textId="7CD4D557" w:rsidR="00644EDD" w:rsidRDefault="00644EDD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historija, strani jezik,</w:t>
            </w:r>
          </w:p>
          <w:p w14:paraId="5123FC4D" w14:textId="77777777" w:rsidR="00644EDD" w:rsidRDefault="00644EDD" w:rsidP="00ED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14:paraId="43B0CB66" w14:textId="0C0973A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689AF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077F154" w14:textId="77777777" w:rsidR="00644EDD" w:rsidRDefault="00644EDD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14:paraId="44720539" w14:textId="77777777" w:rsidR="00644EDD" w:rsidRDefault="00644EDD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, umjetnost</w:t>
            </w:r>
          </w:p>
          <w:p w14:paraId="653F3026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2716D8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2C18BB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14:paraId="71BDC76D" w14:textId="25F81EA4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377B84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F988F8" w14:textId="77777777" w:rsidR="00644EDD" w:rsidRDefault="00644EDD" w:rsidP="001E530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trani jezik,</w:t>
            </w:r>
          </w:p>
          <w:p w14:paraId="75087BAA" w14:textId="77777777" w:rsidR="00644EDD" w:rsidRDefault="00644EDD" w:rsidP="001E53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14:paraId="6706D251" w14:textId="0BBF67B6" w:rsidR="00644EDD" w:rsidRDefault="00644EDD" w:rsidP="007B796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8FA7560" w14:textId="77777777" w:rsidR="00644EDD" w:rsidRDefault="00644EDD" w:rsidP="007B796A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D866D31" w14:textId="008A239D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 </w:t>
            </w:r>
          </w:p>
          <w:p w14:paraId="5EAD6F31" w14:textId="75FDF629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D97889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E63F61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14:paraId="0B1A3718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14:paraId="07C058CE" w14:textId="11416781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2C6974" w14:textId="31B29371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CF2A0C" w14:textId="688CD996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84376A" w14:textId="314EDB3D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93D8535" w14:textId="082C1820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A63D3F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1B9C71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14:paraId="334D9170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umjetnost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rpski kao nematernji jezik</w:t>
            </w:r>
          </w:p>
          <w:p w14:paraId="41D14F3A" w14:textId="77777777" w:rsidR="00644EDD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D9403C" w14:textId="4A5115FC" w:rsidR="00644EDD" w:rsidRPr="00E404F4" w:rsidRDefault="00644EDD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5752DF8" w14:textId="77777777"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3949632" w14:textId="77777777"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9"/>
    <w:rsid w:val="000052B7"/>
    <w:rsid w:val="0001240A"/>
    <w:rsid w:val="00040E9A"/>
    <w:rsid w:val="00046878"/>
    <w:rsid w:val="000B42D5"/>
    <w:rsid w:val="000D4025"/>
    <w:rsid w:val="000E5516"/>
    <w:rsid w:val="00180308"/>
    <w:rsid w:val="001D1145"/>
    <w:rsid w:val="001E530A"/>
    <w:rsid w:val="002423EF"/>
    <w:rsid w:val="002469F5"/>
    <w:rsid w:val="002665E5"/>
    <w:rsid w:val="00276EA0"/>
    <w:rsid w:val="00293A51"/>
    <w:rsid w:val="002C6B60"/>
    <w:rsid w:val="00313AD5"/>
    <w:rsid w:val="00321280"/>
    <w:rsid w:val="00341FE1"/>
    <w:rsid w:val="00404571"/>
    <w:rsid w:val="00426196"/>
    <w:rsid w:val="0042649B"/>
    <w:rsid w:val="0045577A"/>
    <w:rsid w:val="004A4322"/>
    <w:rsid w:val="005623B3"/>
    <w:rsid w:val="00562739"/>
    <w:rsid w:val="005744AF"/>
    <w:rsid w:val="005843D5"/>
    <w:rsid w:val="00585A6B"/>
    <w:rsid w:val="005933B2"/>
    <w:rsid w:val="005F06F6"/>
    <w:rsid w:val="005F10A8"/>
    <w:rsid w:val="00633ACA"/>
    <w:rsid w:val="00644EDD"/>
    <w:rsid w:val="0065672D"/>
    <w:rsid w:val="006630D6"/>
    <w:rsid w:val="00671A5C"/>
    <w:rsid w:val="006B4A43"/>
    <w:rsid w:val="006E4461"/>
    <w:rsid w:val="0077439D"/>
    <w:rsid w:val="007B796A"/>
    <w:rsid w:val="007E167C"/>
    <w:rsid w:val="007E5C67"/>
    <w:rsid w:val="008574C2"/>
    <w:rsid w:val="0089586F"/>
    <w:rsid w:val="008A541A"/>
    <w:rsid w:val="008F242B"/>
    <w:rsid w:val="0090493C"/>
    <w:rsid w:val="00994E02"/>
    <w:rsid w:val="009F10BF"/>
    <w:rsid w:val="00A63A35"/>
    <w:rsid w:val="00A80B66"/>
    <w:rsid w:val="00AA527A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75F50"/>
    <w:rsid w:val="00D763AD"/>
    <w:rsid w:val="00D97A41"/>
    <w:rsid w:val="00DB6061"/>
    <w:rsid w:val="00DD0799"/>
    <w:rsid w:val="00DE3A9A"/>
    <w:rsid w:val="00E404F4"/>
    <w:rsid w:val="00E526A9"/>
    <w:rsid w:val="00EA78DA"/>
    <w:rsid w:val="00ED7981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28C4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858-3F59-4516-9355-DF8CDF2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15</cp:revision>
  <cp:lastPrinted>2020-06-16T17:57:00Z</cp:lastPrinted>
  <dcterms:created xsi:type="dcterms:W3CDTF">2020-10-04T15:26:00Z</dcterms:created>
  <dcterms:modified xsi:type="dcterms:W3CDTF">2021-10-31T12:39:00Z</dcterms:modified>
</cp:coreProperties>
</file>